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274"/>
      </w:tblGrid>
      <w:tr w:rsidR="00DF00A2" w:rsidRPr="0098055E" w:rsidTr="00D2198A">
        <w:tc>
          <w:tcPr>
            <w:tcW w:w="4219" w:type="dxa"/>
          </w:tcPr>
          <w:p w:rsidR="00DF00A2" w:rsidRPr="0098055E" w:rsidRDefault="00DF00A2" w:rsidP="00D2198A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8055E">
              <w:rPr>
                <w:color w:val="000000"/>
                <w:sz w:val="28"/>
                <w:szCs w:val="28"/>
              </w:rPr>
              <w:t>РАССМОТРЕНО</w:t>
            </w:r>
          </w:p>
          <w:p w:rsidR="00DF00A2" w:rsidRPr="0098055E" w:rsidRDefault="00DF00A2" w:rsidP="00D2198A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98055E">
              <w:rPr>
                <w:color w:val="000000"/>
                <w:sz w:val="28"/>
                <w:szCs w:val="28"/>
              </w:rPr>
              <w:t>Руководитель</w:t>
            </w:r>
            <w:r>
              <w:rPr>
                <w:color w:val="000000"/>
                <w:sz w:val="28"/>
                <w:szCs w:val="28"/>
              </w:rPr>
              <w:t xml:space="preserve"> методического объединения</w:t>
            </w:r>
          </w:p>
          <w:p w:rsidR="00DF00A2" w:rsidRPr="0098055E" w:rsidRDefault="00DF00A2" w:rsidP="00D2198A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98055E">
              <w:rPr>
                <w:color w:val="000000"/>
              </w:rPr>
              <w:t xml:space="preserve">______________________ </w:t>
            </w:r>
          </w:p>
          <w:p w:rsidR="00DF00A2" w:rsidRPr="0098055E" w:rsidRDefault="00784206" w:rsidP="00D2198A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авинцева Н.И.</w:t>
            </w:r>
          </w:p>
          <w:p w:rsidR="00DF00A2" w:rsidRPr="0098055E" w:rsidRDefault="00DF00A2" w:rsidP="00D2198A">
            <w:pPr>
              <w:autoSpaceDE w:val="0"/>
              <w:autoSpaceDN w:val="0"/>
              <w:rPr>
                <w:color w:val="000000"/>
              </w:rPr>
            </w:pPr>
            <w:r w:rsidRPr="0098055E">
              <w:rPr>
                <w:color w:val="000000"/>
              </w:rPr>
              <w:t>Протокол №</w:t>
            </w:r>
            <w:r>
              <w:rPr>
                <w:color w:val="000000"/>
              </w:rPr>
              <w:t xml:space="preserve"> 4 </w:t>
            </w:r>
            <w:r w:rsidR="00784206">
              <w:rPr>
                <w:color w:val="000000"/>
              </w:rPr>
              <w:t>от «23</w:t>
            </w:r>
            <w:r w:rsidRPr="0098055E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марта</w:t>
            </w:r>
            <w:r w:rsidRPr="0098055E">
              <w:rPr>
                <w:color w:val="000000"/>
              </w:rPr>
              <w:t xml:space="preserve">  202</w:t>
            </w:r>
            <w:r w:rsidR="00784206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98055E">
              <w:rPr>
                <w:color w:val="000000"/>
              </w:rPr>
              <w:t>г.</w:t>
            </w:r>
          </w:p>
          <w:p w:rsidR="00DF00A2" w:rsidRPr="0098055E" w:rsidRDefault="00DF00A2" w:rsidP="00D2198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DF00A2" w:rsidRPr="0098055E" w:rsidRDefault="00DF00A2" w:rsidP="00D2198A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274" w:type="dxa"/>
          </w:tcPr>
          <w:p w:rsidR="00DF00A2" w:rsidRPr="0098055E" w:rsidRDefault="00DF00A2" w:rsidP="00D2198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98055E">
              <w:rPr>
                <w:color w:val="000000"/>
                <w:sz w:val="28"/>
                <w:szCs w:val="28"/>
              </w:rPr>
              <w:t>УТВЕРЖДЕНО</w:t>
            </w:r>
          </w:p>
          <w:p w:rsidR="00DF00A2" w:rsidRPr="0098055E" w:rsidRDefault="00DF00A2" w:rsidP="00D2198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едагогического совета</w:t>
            </w:r>
          </w:p>
          <w:p w:rsidR="00DF00A2" w:rsidRPr="0098055E" w:rsidRDefault="00DF00A2" w:rsidP="00D2198A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98055E">
              <w:rPr>
                <w:color w:val="000000"/>
              </w:rPr>
              <w:t xml:space="preserve">________________________ </w:t>
            </w:r>
          </w:p>
          <w:p w:rsidR="00DF00A2" w:rsidRPr="0098055E" w:rsidRDefault="00DF00A2" w:rsidP="00D2198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98055E">
              <w:rPr>
                <w:color w:val="000000"/>
              </w:rPr>
              <w:t>Сокиркина А.В.</w:t>
            </w:r>
          </w:p>
          <w:p w:rsidR="00DF00A2" w:rsidRPr="0098055E" w:rsidRDefault="00DF00A2" w:rsidP="00D2198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Протокол </w:t>
            </w:r>
            <w:r w:rsidRPr="0098055E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5 </w:t>
            </w:r>
            <w:r w:rsidRPr="0098055E">
              <w:rPr>
                <w:color w:val="000000"/>
              </w:rPr>
              <w:t>от «</w:t>
            </w:r>
            <w:r w:rsidR="00784206">
              <w:rPr>
                <w:color w:val="000000"/>
              </w:rPr>
              <w:t>23</w:t>
            </w:r>
            <w:r w:rsidRPr="0098055E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марта</w:t>
            </w:r>
            <w:r w:rsidRPr="0098055E">
              <w:rPr>
                <w:color w:val="000000"/>
              </w:rPr>
              <w:t xml:space="preserve">  202</w:t>
            </w:r>
            <w:r w:rsidR="00784206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98055E">
              <w:rPr>
                <w:color w:val="000000"/>
              </w:rPr>
              <w:t>г.</w:t>
            </w:r>
          </w:p>
          <w:p w:rsidR="00DF00A2" w:rsidRPr="0098055E" w:rsidRDefault="00DF00A2" w:rsidP="00D2198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DF00A2" w:rsidRPr="0098055E" w:rsidRDefault="00DF00A2" w:rsidP="00DF00A2">
      <w:pPr>
        <w:ind w:left="120"/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rPr>
          <w:rFonts w:ascii="Calibri" w:eastAsia="Calibri" w:hAnsi="Calibri"/>
        </w:rPr>
      </w:pPr>
      <w:r w:rsidRPr="0098055E">
        <w:rPr>
          <w:rFonts w:eastAsia="Calibri"/>
          <w:color w:val="000000"/>
          <w:sz w:val="28"/>
        </w:rPr>
        <w:t>‌</w:t>
      </w:r>
    </w:p>
    <w:p w:rsidR="00DF00A2" w:rsidRPr="0098055E" w:rsidRDefault="00DF00A2" w:rsidP="00DF00A2">
      <w:pPr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rPr>
          <w:rFonts w:ascii="Calibri" w:eastAsia="Calibri" w:hAnsi="Calibri"/>
        </w:rPr>
      </w:pPr>
    </w:p>
    <w:p w:rsidR="00DF00A2" w:rsidRPr="0098055E" w:rsidRDefault="00DF00A2" w:rsidP="00DF00A2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КОНТРОЛЬНО-ИЗМЕРИТЕЛЬНЫЕ МАТЕРИАЛЫ</w:t>
      </w: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8055E" w:rsidRDefault="00DF00A2" w:rsidP="00DF00A2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для промежуточной аттестации по информатике</w:t>
      </w:r>
    </w:p>
    <w:p w:rsidR="00DF00A2" w:rsidRPr="0098055E" w:rsidRDefault="00DF00A2" w:rsidP="00DF00A2">
      <w:pPr>
        <w:spacing w:line="408" w:lineRule="auto"/>
        <w:ind w:left="120"/>
        <w:jc w:val="center"/>
        <w:rPr>
          <w:rFonts w:ascii="Calibri" w:eastAsia="Calibri" w:hAnsi="Calibri"/>
        </w:rPr>
      </w:pPr>
      <w:r w:rsidRPr="0098055E">
        <w:rPr>
          <w:rFonts w:eastAsia="Calibri"/>
          <w:color w:val="000000"/>
          <w:sz w:val="28"/>
        </w:rPr>
        <w:t xml:space="preserve">для обучающихся </w:t>
      </w:r>
      <w:r>
        <w:rPr>
          <w:rFonts w:eastAsia="Calibri"/>
          <w:color w:val="000000"/>
          <w:sz w:val="28"/>
        </w:rPr>
        <w:t>9 класса</w:t>
      </w:r>
      <w:r w:rsidRPr="0098055E">
        <w:rPr>
          <w:rFonts w:eastAsia="Calibri"/>
          <w:color w:val="000000"/>
          <w:sz w:val="28"/>
        </w:rPr>
        <w:t xml:space="preserve"> </w:t>
      </w: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952DF" w:rsidRDefault="00DF00A2" w:rsidP="00DF00A2">
      <w:pPr>
        <w:ind w:left="120"/>
        <w:jc w:val="right"/>
        <w:rPr>
          <w:rFonts w:eastAsia="Calibri"/>
          <w:sz w:val="28"/>
          <w:szCs w:val="28"/>
        </w:rPr>
      </w:pPr>
      <w:r w:rsidRPr="009952DF">
        <w:rPr>
          <w:rFonts w:eastAsia="Calibri"/>
          <w:sz w:val="28"/>
          <w:szCs w:val="28"/>
        </w:rPr>
        <w:t>Составитель</w:t>
      </w:r>
      <w:r>
        <w:rPr>
          <w:rFonts w:eastAsia="Calibri"/>
          <w:sz w:val="28"/>
          <w:szCs w:val="28"/>
        </w:rPr>
        <w:t>__________Фатеева Н.И.</w:t>
      </w: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Default="00DF00A2" w:rsidP="00DF00A2">
      <w:pPr>
        <w:ind w:left="120"/>
        <w:jc w:val="center"/>
        <w:rPr>
          <w:rFonts w:ascii="Calibri" w:eastAsia="Calibri" w:hAnsi="Calibri"/>
        </w:rPr>
      </w:pPr>
    </w:p>
    <w:p w:rsidR="00DF00A2" w:rsidRPr="0098055E" w:rsidRDefault="00DF00A2" w:rsidP="00DF00A2">
      <w:pPr>
        <w:rPr>
          <w:rFonts w:ascii="Calibri" w:eastAsia="Calibri" w:hAnsi="Calibri"/>
        </w:rPr>
      </w:pPr>
    </w:p>
    <w:p w:rsidR="00DF00A2" w:rsidRPr="0098055E" w:rsidRDefault="00DF00A2" w:rsidP="00DF00A2">
      <w:pPr>
        <w:ind w:left="120"/>
        <w:jc w:val="center"/>
        <w:rPr>
          <w:rFonts w:ascii="Calibri" w:eastAsia="Calibri" w:hAnsi="Calibri"/>
        </w:rPr>
      </w:pPr>
      <w:r w:rsidRPr="0098055E">
        <w:rPr>
          <w:rFonts w:eastAsia="Calibri"/>
          <w:color w:val="000000"/>
          <w:sz w:val="28"/>
        </w:rPr>
        <w:t>​</w:t>
      </w:r>
      <w:r w:rsidRPr="0098055E">
        <w:rPr>
          <w:rFonts w:eastAsia="Calibri"/>
          <w:b/>
          <w:color w:val="000000"/>
          <w:sz w:val="28"/>
        </w:rPr>
        <w:t xml:space="preserve">‌Новочеркасск </w:t>
      </w:r>
      <w:r w:rsidR="00784206">
        <w:rPr>
          <w:rFonts w:eastAsia="Calibri"/>
          <w:b/>
          <w:color w:val="000000"/>
          <w:sz w:val="28"/>
        </w:rPr>
        <w:t>2026</w:t>
      </w:r>
      <w:bookmarkStart w:id="0" w:name="_GoBack"/>
      <w:bookmarkEnd w:id="0"/>
    </w:p>
    <w:p w:rsidR="00DF00A2" w:rsidRDefault="00DF00A2" w:rsidP="00B53479">
      <w:pPr>
        <w:jc w:val="center"/>
        <w:rPr>
          <w:b/>
        </w:rPr>
      </w:pPr>
    </w:p>
    <w:p w:rsidR="00B53479" w:rsidRPr="00D34835" w:rsidRDefault="00B53479" w:rsidP="00B53479">
      <w:pPr>
        <w:jc w:val="center"/>
        <w:rPr>
          <w:b/>
        </w:rPr>
      </w:pPr>
      <w:r w:rsidRPr="00D34835">
        <w:rPr>
          <w:b/>
        </w:rPr>
        <w:t>Контрольная работа</w:t>
      </w:r>
      <w:r w:rsidR="004754A1">
        <w:rPr>
          <w:b/>
        </w:rPr>
        <w:t xml:space="preserve"> по информатике 9 класс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2568"/>
        <w:gridCol w:w="2658"/>
        <w:gridCol w:w="2569"/>
        <w:gridCol w:w="2548"/>
      </w:tblGrid>
      <w:tr w:rsidR="00B53479" w:rsidTr="004754A1">
        <w:trPr>
          <w:trHeight w:val="270"/>
        </w:trPr>
        <w:tc>
          <w:tcPr>
            <w:tcW w:w="5370" w:type="dxa"/>
            <w:gridSpan w:val="2"/>
            <w:shd w:val="clear" w:color="auto" w:fill="D9D9D9" w:themeFill="background1" w:themeFillShade="D9"/>
          </w:tcPr>
          <w:p w:rsidR="00B53479" w:rsidRPr="00FC655C" w:rsidRDefault="00B53479" w:rsidP="00B53479">
            <w:pPr>
              <w:jc w:val="center"/>
              <w:rPr>
                <w:b/>
              </w:rPr>
            </w:pPr>
            <w:r w:rsidRPr="00FC655C">
              <w:rPr>
                <w:b/>
              </w:rPr>
              <w:t>Вариант 1</w:t>
            </w:r>
          </w:p>
        </w:tc>
        <w:tc>
          <w:tcPr>
            <w:tcW w:w="4973" w:type="dxa"/>
            <w:gridSpan w:val="2"/>
            <w:shd w:val="clear" w:color="auto" w:fill="D9D9D9" w:themeFill="background1" w:themeFillShade="D9"/>
          </w:tcPr>
          <w:p w:rsidR="00B53479" w:rsidRPr="00FC655C" w:rsidRDefault="00B53479" w:rsidP="00B53479">
            <w:pPr>
              <w:jc w:val="center"/>
              <w:rPr>
                <w:b/>
              </w:rPr>
            </w:pPr>
            <w:r w:rsidRPr="00FC655C">
              <w:rPr>
                <w:b/>
              </w:rPr>
              <w:t>Вариант 2</w:t>
            </w:r>
          </w:p>
        </w:tc>
      </w:tr>
      <w:tr w:rsidR="00B53479" w:rsidTr="004754A1">
        <w:trPr>
          <w:trHeight w:val="255"/>
        </w:trPr>
        <w:tc>
          <w:tcPr>
            <w:tcW w:w="2684" w:type="dxa"/>
          </w:tcPr>
          <w:p w:rsidR="00B53479" w:rsidRDefault="00B53479" w:rsidP="00B53479">
            <w:pPr>
              <w:jc w:val="center"/>
            </w:pPr>
            <w:r>
              <w:t>Тема</w:t>
            </w:r>
          </w:p>
        </w:tc>
        <w:tc>
          <w:tcPr>
            <w:tcW w:w="2686" w:type="dxa"/>
          </w:tcPr>
          <w:p w:rsidR="00B53479" w:rsidRDefault="00B53479" w:rsidP="00B53479">
            <w:pPr>
              <w:jc w:val="center"/>
            </w:pPr>
            <w:r>
              <w:t>Задание</w:t>
            </w:r>
          </w:p>
        </w:tc>
        <w:tc>
          <w:tcPr>
            <w:tcW w:w="2686" w:type="dxa"/>
          </w:tcPr>
          <w:p w:rsidR="00B53479" w:rsidRDefault="00B53479" w:rsidP="00B53479">
            <w:pPr>
              <w:jc w:val="center"/>
            </w:pPr>
            <w:r>
              <w:t>Тема</w:t>
            </w:r>
          </w:p>
        </w:tc>
        <w:tc>
          <w:tcPr>
            <w:tcW w:w="2287" w:type="dxa"/>
          </w:tcPr>
          <w:p w:rsidR="00B53479" w:rsidRDefault="00D30BA2" w:rsidP="00B53479">
            <w:pPr>
              <w:jc w:val="center"/>
            </w:pPr>
            <w:r>
              <w:t>Задание</w:t>
            </w:r>
          </w:p>
        </w:tc>
      </w:tr>
      <w:tr w:rsidR="00D34835" w:rsidRPr="00B65B85" w:rsidTr="004754A1">
        <w:trPr>
          <w:trHeight w:val="2629"/>
        </w:trPr>
        <w:tc>
          <w:tcPr>
            <w:tcW w:w="2684" w:type="dxa"/>
          </w:tcPr>
          <w:p w:rsidR="00D34835" w:rsidRPr="00B65B85" w:rsidRDefault="00301C85" w:rsidP="00A17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C0D" w:rsidRPr="00B65B85">
              <w:rPr>
                <w:rFonts w:ascii="Times New Roman" w:hAnsi="Times New Roman" w:cs="Times New Roman"/>
                <w:sz w:val="20"/>
                <w:szCs w:val="20"/>
              </w:rPr>
              <w:t>.Алгоритмы</w:t>
            </w:r>
          </w:p>
        </w:tc>
        <w:tc>
          <w:tcPr>
            <w:tcW w:w="2686" w:type="dxa"/>
          </w:tcPr>
          <w:p w:rsidR="007436D6" w:rsidRPr="00B65B85" w:rsidRDefault="00B65B85" w:rsidP="007436D6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7436D6" w:rsidRPr="00B65B85">
              <w:rPr>
                <w:rFonts w:ascii="Arial" w:hAnsi="Arial" w:cs="Arial"/>
                <w:sz w:val="21"/>
                <w:szCs w:val="21"/>
              </w:rPr>
              <w:t>. Свойство алгоритма, заключающиеся в отсутствие ошибок, алгоритм должен приводить к правильному результату для всех допустимых входных значениях, называется</w:t>
            </w:r>
          </w:p>
          <w:p w:rsidR="007436D6" w:rsidRPr="00B65B85" w:rsidRDefault="007436D6" w:rsidP="007436D6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дискретность;</w:t>
            </w:r>
          </w:p>
          <w:p w:rsidR="007436D6" w:rsidRPr="00B65B85" w:rsidRDefault="007436D6" w:rsidP="007436D6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детерминированность;</w:t>
            </w:r>
          </w:p>
          <w:p w:rsidR="007436D6" w:rsidRPr="00B65B85" w:rsidRDefault="007436D6" w:rsidP="007436D6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конечность;</w:t>
            </w:r>
          </w:p>
          <w:p w:rsidR="007436D6" w:rsidRPr="00B65B85" w:rsidRDefault="007436D6" w:rsidP="007436D6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массовость;</w:t>
            </w:r>
          </w:p>
          <w:p w:rsidR="007436D6" w:rsidRPr="00B65B85" w:rsidRDefault="007436D6" w:rsidP="007436D6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результативность.</w:t>
            </w:r>
          </w:p>
          <w:p w:rsidR="00D34835" w:rsidRDefault="00D34835" w:rsidP="00A17118"/>
        </w:tc>
        <w:tc>
          <w:tcPr>
            <w:tcW w:w="2686" w:type="dxa"/>
          </w:tcPr>
          <w:p w:rsidR="00D34835" w:rsidRPr="00B65B85" w:rsidRDefault="00301C85" w:rsidP="003A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C0D" w:rsidRPr="00B65B85">
              <w:rPr>
                <w:rFonts w:ascii="Times New Roman" w:hAnsi="Times New Roman" w:cs="Times New Roman"/>
                <w:sz w:val="20"/>
                <w:szCs w:val="20"/>
              </w:rPr>
              <w:t>.Алгоритмы</w:t>
            </w:r>
          </w:p>
        </w:tc>
        <w:tc>
          <w:tcPr>
            <w:tcW w:w="2287" w:type="dxa"/>
          </w:tcPr>
          <w:p w:rsidR="00AE32BD" w:rsidRPr="00B65B85" w:rsidRDefault="00B65B85" w:rsidP="00AE32BD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color w:val="3D3D3D"/>
                <w:sz w:val="21"/>
                <w:szCs w:val="21"/>
              </w:rPr>
            </w:pPr>
            <w:r>
              <w:rPr>
                <w:rFonts w:ascii="Arial" w:hAnsi="Arial" w:cs="Arial"/>
                <w:color w:val="3D3D3D"/>
                <w:sz w:val="21"/>
                <w:szCs w:val="21"/>
              </w:rPr>
              <w:t>1</w:t>
            </w:r>
            <w:r w:rsidR="00AE32BD" w:rsidRPr="00B65B85">
              <w:rPr>
                <w:rFonts w:ascii="Arial" w:hAnsi="Arial" w:cs="Arial"/>
                <w:color w:val="3D3D3D"/>
                <w:sz w:val="21"/>
                <w:szCs w:val="21"/>
              </w:rPr>
              <w:t>. Алгоритм называется циклическим, если</w:t>
            </w:r>
          </w:p>
          <w:p w:rsidR="00AE32BD" w:rsidRPr="00B65B85" w:rsidRDefault="00AE32BD" w:rsidP="00AE32B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B65B85">
              <w:rPr>
                <w:rFonts w:ascii="inherit" w:hAnsi="inherit" w:cs="Arial"/>
                <w:color w:val="3D3D3D"/>
                <w:sz w:val="21"/>
                <w:szCs w:val="21"/>
              </w:rPr>
              <w:t>он составлен так, что его выполнение предполагает многократное повторение одних и тех же действий;</w:t>
            </w:r>
          </w:p>
          <w:p w:rsidR="00AE32BD" w:rsidRPr="00B65B85" w:rsidRDefault="00AE32BD" w:rsidP="00AE32B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B65B85">
              <w:rPr>
                <w:rFonts w:ascii="inherit" w:hAnsi="inherit" w:cs="Arial"/>
                <w:color w:val="3D3D3D"/>
                <w:sz w:val="21"/>
                <w:szCs w:val="21"/>
              </w:rPr>
              <w:t>ход его выполнения зависит от истинности тех или иных условий;</w:t>
            </w:r>
          </w:p>
          <w:p w:rsidR="00AE32BD" w:rsidRPr="00B65B85" w:rsidRDefault="00AE32BD" w:rsidP="00AE32B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B65B85">
              <w:rPr>
                <w:rFonts w:ascii="inherit" w:hAnsi="inherit" w:cs="Arial"/>
                <w:color w:val="3D3D3D"/>
                <w:sz w:val="21"/>
                <w:szCs w:val="21"/>
              </w:rPr>
              <w:t>его команды выполняются в порядке их естественного следования друг за другом независимо от каких-либо условий;</w:t>
            </w:r>
          </w:p>
          <w:p w:rsidR="00AE32BD" w:rsidRPr="00B65B85" w:rsidRDefault="00AE32BD" w:rsidP="00AE32B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B65B85">
              <w:rPr>
                <w:rFonts w:ascii="inherit" w:hAnsi="inherit" w:cs="Arial"/>
                <w:color w:val="3D3D3D"/>
                <w:sz w:val="21"/>
                <w:szCs w:val="21"/>
              </w:rPr>
              <w:t>он представим в табличной форме;</w:t>
            </w:r>
          </w:p>
          <w:p w:rsidR="00AE32BD" w:rsidRPr="00B65B85" w:rsidRDefault="00AE32BD" w:rsidP="00AE32B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B65B85">
              <w:rPr>
                <w:rFonts w:ascii="inherit" w:hAnsi="inherit" w:cs="Arial"/>
                <w:color w:val="3D3D3D"/>
                <w:sz w:val="21"/>
                <w:szCs w:val="21"/>
              </w:rPr>
              <w:t>он включает в себя вспомогательный алгоритм.</w:t>
            </w:r>
          </w:p>
          <w:p w:rsidR="00D34835" w:rsidRPr="00B65B85" w:rsidRDefault="00D34835" w:rsidP="00A17118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D34835" w:rsidTr="004754A1">
        <w:trPr>
          <w:trHeight w:val="928"/>
        </w:trPr>
        <w:tc>
          <w:tcPr>
            <w:tcW w:w="2684" w:type="dxa"/>
            <w:shd w:val="clear" w:color="auto" w:fill="F2F2F2" w:themeFill="background1" w:themeFillShade="F2"/>
          </w:tcPr>
          <w:p w:rsidR="00D34835" w:rsidRDefault="00301C85" w:rsidP="00A17118">
            <w:r>
              <w:t>2</w:t>
            </w:r>
            <w:r w:rsidR="00D34835" w:rsidRPr="00FC655C">
              <w:rPr>
                <w:b/>
              </w:rPr>
              <w:t>.Системы счисления</w:t>
            </w:r>
          </w:p>
        </w:tc>
        <w:tc>
          <w:tcPr>
            <w:tcW w:w="2686" w:type="dxa"/>
          </w:tcPr>
          <w:p w:rsidR="00D34835" w:rsidRPr="00FC655C" w:rsidRDefault="00B65B85" w:rsidP="00A17118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</w:t>
            </w:r>
            <w:r w:rsidR="00D34835"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.Перевести</w:t>
            </w:r>
          </w:p>
          <w:p w:rsidR="00D34835" w:rsidRPr="00FC655C" w:rsidRDefault="00D34835" w:rsidP="00A17118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99</w:t>
            </w: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vertAlign w:val="subscript"/>
                <w:lang w:eastAsia="ru-RU"/>
              </w:rPr>
              <w:t>(10)</w:t>
            </w: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 в 2-ю с/с</w:t>
            </w:r>
          </w:p>
          <w:p w:rsidR="00D34835" w:rsidRPr="00FC655C" w:rsidRDefault="00B65B85" w:rsidP="00A17118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</w:t>
            </w:r>
            <w:r w:rsidR="00D34835"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Сложить</w:t>
            </w:r>
          </w:p>
          <w:p w:rsidR="00D34835" w:rsidRPr="00FC655C" w:rsidRDefault="00D34835" w:rsidP="00A17118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1101+111</w:t>
            </w:r>
          </w:p>
          <w:p w:rsidR="00D34835" w:rsidRPr="00ED5E0E" w:rsidRDefault="00D34835" w:rsidP="00A17118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shd w:val="clear" w:color="auto" w:fill="F2F2F2" w:themeFill="background1" w:themeFillShade="F2"/>
          </w:tcPr>
          <w:p w:rsidR="00D34835" w:rsidRPr="00FC655C" w:rsidRDefault="00301C85" w:rsidP="00D34835">
            <w:pPr>
              <w:rPr>
                <w:b/>
              </w:rPr>
            </w:pPr>
            <w:r>
              <w:rPr>
                <w:b/>
              </w:rPr>
              <w:t>2</w:t>
            </w:r>
            <w:r w:rsidR="00D34835" w:rsidRPr="00FC655C">
              <w:rPr>
                <w:b/>
              </w:rPr>
              <w:t>.Системы счисления</w:t>
            </w:r>
          </w:p>
        </w:tc>
        <w:tc>
          <w:tcPr>
            <w:tcW w:w="2287" w:type="dxa"/>
          </w:tcPr>
          <w:p w:rsidR="00D34835" w:rsidRPr="00FC655C" w:rsidRDefault="00B65B85" w:rsidP="00FC655C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</w:t>
            </w:r>
            <w:r w:rsidR="00D34835"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.Перевести</w:t>
            </w:r>
          </w:p>
          <w:p w:rsidR="00D34835" w:rsidRPr="00FC655C" w:rsidRDefault="00D34835" w:rsidP="00FC655C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01</w:t>
            </w: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vertAlign w:val="subscript"/>
                <w:lang w:eastAsia="ru-RU"/>
              </w:rPr>
              <w:t>(10)</w:t>
            </w: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 в 8-ю с/с</w:t>
            </w:r>
          </w:p>
          <w:p w:rsidR="00D34835" w:rsidRPr="00FC655C" w:rsidRDefault="00B65B85" w:rsidP="00FC655C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</w:t>
            </w:r>
            <w:r w:rsidR="00D34835"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Сложить</w:t>
            </w:r>
          </w:p>
          <w:p w:rsidR="00D34835" w:rsidRDefault="00D34835" w:rsidP="00FC655C"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10001+1011</w:t>
            </w:r>
          </w:p>
        </w:tc>
      </w:tr>
      <w:tr w:rsidR="00D34835" w:rsidTr="004754A1">
        <w:trPr>
          <w:trHeight w:val="525"/>
        </w:trPr>
        <w:tc>
          <w:tcPr>
            <w:tcW w:w="2684" w:type="dxa"/>
          </w:tcPr>
          <w:p w:rsidR="00D34835" w:rsidRPr="00FC655C" w:rsidRDefault="00301C85" w:rsidP="00A17118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D34835" w:rsidRPr="00FC655C">
              <w:rPr>
                <w:b/>
              </w:rPr>
              <w:t>.Табличный редактор</w:t>
            </w:r>
            <w:r w:rsidR="00D34835" w:rsidRPr="00FC655C">
              <w:rPr>
                <w:b/>
                <w:lang w:val="en-US"/>
              </w:rPr>
              <w:t xml:space="preserve"> Excel</w:t>
            </w:r>
          </w:p>
        </w:tc>
        <w:tc>
          <w:tcPr>
            <w:tcW w:w="2686" w:type="dxa"/>
          </w:tcPr>
          <w:p w:rsidR="00D34835" w:rsidRPr="00FC655C" w:rsidRDefault="00B65B85" w:rsidP="00A17118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3</w:t>
            </w:r>
            <w:r w:rsidR="00D34835"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.</w:t>
            </w:r>
            <w:r>
              <w:t xml:space="preserve"> </w:t>
            </w:r>
            <w:r w:rsidR="00C700DD">
              <w:t>1.</w:t>
            </w:r>
            <w:r>
              <w:rPr>
                <w:rStyle w:val="aa"/>
              </w:rPr>
              <w:t>Основным элементом электронных таблиц является:</w:t>
            </w:r>
          </w:p>
        </w:tc>
        <w:tc>
          <w:tcPr>
            <w:tcW w:w="2686" w:type="dxa"/>
          </w:tcPr>
          <w:p w:rsidR="00D34835" w:rsidRPr="00FC655C" w:rsidRDefault="00301C85" w:rsidP="00D30BA2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D34835" w:rsidRPr="00FC655C">
              <w:rPr>
                <w:b/>
              </w:rPr>
              <w:t>.Табличный редактор</w:t>
            </w:r>
            <w:r w:rsidR="00D34835" w:rsidRPr="00FC655C">
              <w:rPr>
                <w:b/>
                <w:lang w:val="en-US"/>
              </w:rPr>
              <w:t xml:space="preserve"> Excel</w:t>
            </w:r>
          </w:p>
        </w:tc>
        <w:tc>
          <w:tcPr>
            <w:tcW w:w="2287" w:type="dxa"/>
          </w:tcPr>
          <w:p w:rsidR="00D34835" w:rsidRPr="00FC655C" w:rsidRDefault="00B65B85" w:rsidP="00FC655C">
            <w:pPr>
              <w:rPr>
                <w:i/>
              </w:rPr>
            </w:pPr>
            <w:r>
              <w:rPr>
                <w:i/>
              </w:rPr>
              <w:t>3</w:t>
            </w:r>
            <w:r w:rsidR="00D34835" w:rsidRPr="00FC655C">
              <w:rPr>
                <w:i/>
              </w:rPr>
              <w:t>.</w:t>
            </w:r>
            <w:r>
              <w:t xml:space="preserve"> </w:t>
            </w:r>
            <w:r w:rsidR="00C700DD">
              <w:t>1.</w:t>
            </w:r>
            <w:r>
              <w:rPr>
                <w:rStyle w:val="aa"/>
              </w:rPr>
              <w:t>Какая ячейка называется активной?</w:t>
            </w:r>
          </w:p>
        </w:tc>
      </w:tr>
      <w:tr w:rsidR="006E0C0D" w:rsidTr="004754A1">
        <w:trPr>
          <w:trHeight w:val="525"/>
        </w:trPr>
        <w:tc>
          <w:tcPr>
            <w:tcW w:w="2684" w:type="dxa"/>
          </w:tcPr>
          <w:p w:rsidR="006E0C0D" w:rsidRPr="00FC655C" w:rsidRDefault="00B65B85" w:rsidP="00A17118">
            <w:pPr>
              <w:rPr>
                <w:b/>
              </w:rPr>
            </w:pPr>
            <w:r>
              <w:rPr>
                <w:b/>
              </w:rPr>
              <w:t>4.</w:t>
            </w:r>
            <w:r w:rsidR="006E0C0D">
              <w:rPr>
                <w:b/>
              </w:rPr>
              <w:t>Язык программирования</w:t>
            </w:r>
          </w:p>
        </w:tc>
        <w:tc>
          <w:tcPr>
            <w:tcW w:w="2686" w:type="dxa"/>
          </w:tcPr>
          <w:p w:rsidR="007436D6" w:rsidRDefault="00B65B85" w:rsidP="007436D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436D6">
              <w:rPr>
                <w:b/>
                <w:bCs/>
              </w:rPr>
              <w:t>.</w:t>
            </w:r>
            <w:r>
              <w:rPr>
                <w:b/>
                <w:bCs/>
              </w:rPr>
              <w:t>1.</w:t>
            </w:r>
            <w:r w:rsidR="007436D6" w:rsidRPr="003816D7">
              <w:rPr>
                <w:b/>
                <w:bCs/>
              </w:rPr>
              <w:t>Составить программу, которая запрашивает у пользователя два целых числа и выводит квадрат суммы (а+</w:t>
            </w:r>
            <w:r w:rsidR="007436D6" w:rsidRPr="003816D7">
              <w:rPr>
                <w:b/>
                <w:bCs/>
                <w:lang w:val="en-US"/>
              </w:rPr>
              <w:t>b</w:t>
            </w:r>
            <w:r w:rsidR="007436D6" w:rsidRPr="003816D7">
              <w:rPr>
                <w:b/>
                <w:bCs/>
              </w:rPr>
              <w:t>)</w:t>
            </w:r>
            <w:r w:rsidR="007436D6" w:rsidRPr="003816D7">
              <w:rPr>
                <w:b/>
                <w:bCs/>
                <w:vertAlign w:val="superscript"/>
              </w:rPr>
              <w:t>2</w:t>
            </w:r>
            <w:r w:rsidR="007436D6" w:rsidRPr="003816D7">
              <w:rPr>
                <w:b/>
                <w:bCs/>
              </w:rPr>
              <w:t xml:space="preserve"> и сумму квадратов а</w:t>
            </w:r>
            <w:r w:rsidR="007436D6" w:rsidRPr="003816D7">
              <w:rPr>
                <w:b/>
                <w:bCs/>
                <w:vertAlign w:val="superscript"/>
              </w:rPr>
              <w:t>2</w:t>
            </w:r>
            <w:r w:rsidR="007436D6" w:rsidRPr="003816D7">
              <w:rPr>
                <w:b/>
                <w:bCs/>
              </w:rPr>
              <w:t>+</w:t>
            </w:r>
            <w:r w:rsidR="007436D6" w:rsidRPr="003816D7">
              <w:rPr>
                <w:b/>
                <w:bCs/>
                <w:lang w:val="en-US"/>
              </w:rPr>
              <w:t>b</w:t>
            </w:r>
            <w:r w:rsidR="007436D6" w:rsidRPr="003816D7">
              <w:rPr>
                <w:b/>
                <w:bCs/>
                <w:vertAlign w:val="superscript"/>
              </w:rPr>
              <w:t>2</w:t>
            </w:r>
            <w:r w:rsidR="007436D6" w:rsidRPr="003816D7">
              <w:rPr>
                <w:b/>
                <w:bCs/>
              </w:rPr>
              <w:t xml:space="preserve"> этих чисел. </w:t>
            </w:r>
          </w:p>
          <w:p w:rsidR="00301C85" w:rsidRPr="00ED51DE" w:rsidRDefault="00B65B85" w:rsidP="00301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301C85">
              <w:rPr>
                <w:b/>
                <w:sz w:val="24"/>
                <w:szCs w:val="24"/>
              </w:rPr>
              <w:t>2.</w:t>
            </w:r>
            <w:r w:rsidR="00301C85" w:rsidRPr="00ED51DE">
              <w:rPr>
                <w:b/>
                <w:sz w:val="24"/>
                <w:szCs w:val="24"/>
              </w:rPr>
              <w:t>Операторы в языке Pascal отделяются друг от друга:</w:t>
            </w:r>
          </w:p>
          <w:p w:rsidR="00301C85" w:rsidRPr="00ED51DE" w:rsidRDefault="00301C85" w:rsidP="00301C85">
            <w:pPr>
              <w:pStyle w:val="a9"/>
              <w:numPr>
                <w:ilvl w:val="0"/>
                <w:numId w:val="6"/>
              </w:numPr>
            </w:pPr>
            <w:r w:rsidRPr="00ED51DE">
              <w:t>двоеточием;</w:t>
            </w:r>
          </w:p>
          <w:p w:rsidR="00301C85" w:rsidRPr="00E40DA1" w:rsidRDefault="00301C85" w:rsidP="00301C85">
            <w:pPr>
              <w:pStyle w:val="a9"/>
              <w:numPr>
                <w:ilvl w:val="0"/>
                <w:numId w:val="6"/>
              </w:numPr>
            </w:pPr>
            <w:r w:rsidRPr="00E40DA1">
              <w:t>точкой с запятой;</w:t>
            </w:r>
          </w:p>
          <w:p w:rsidR="00301C85" w:rsidRPr="00ED51DE" w:rsidRDefault="00301C85" w:rsidP="00301C85">
            <w:pPr>
              <w:pStyle w:val="a9"/>
              <w:numPr>
                <w:ilvl w:val="0"/>
                <w:numId w:val="6"/>
              </w:numPr>
            </w:pPr>
            <w:r w:rsidRPr="00ED51DE">
              <w:t>запятой;</w:t>
            </w:r>
          </w:p>
          <w:p w:rsidR="00301C85" w:rsidRDefault="00301C85" w:rsidP="00301C85">
            <w:pPr>
              <w:pStyle w:val="a9"/>
              <w:numPr>
                <w:ilvl w:val="0"/>
                <w:numId w:val="6"/>
              </w:numPr>
            </w:pPr>
            <w:r w:rsidRPr="00ED51DE">
              <w:lastRenderedPageBreak/>
              <w:t>пробелом.</w:t>
            </w:r>
          </w:p>
          <w:p w:rsidR="00301C85" w:rsidRPr="00ED51DE" w:rsidRDefault="00301C85" w:rsidP="00301C85">
            <w:pPr>
              <w:pStyle w:val="a9"/>
              <w:numPr>
                <w:ilvl w:val="0"/>
                <w:numId w:val="6"/>
              </w:numPr>
            </w:pPr>
            <w:r>
              <w:t>апострофами.</w:t>
            </w:r>
          </w:p>
          <w:p w:rsidR="00301C85" w:rsidRPr="003816D7" w:rsidRDefault="00301C85" w:rsidP="007436D6"/>
          <w:p w:rsidR="006E0C0D" w:rsidRPr="00FC655C" w:rsidRDefault="006E0C0D" w:rsidP="00A17118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</w:tcPr>
          <w:p w:rsidR="006E0C0D" w:rsidRPr="00FC655C" w:rsidRDefault="00B65B85" w:rsidP="00D30BA2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6E0C0D">
              <w:rPr>
                <w:b/>
              </w:rPr>
              <w:t>.Язык программирования</w:t>
            </w:r>
          </w:p>
        </w:tc>
        <w:tc>
          <w:tcPr>
            <w:tcW w:w="2287" w:type="dxa"/>
          </w:tcPr>
          <w:p w:rsidR="007436D6" w:rsidRDefault="00B65B85" w:rsidP="007436D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436D6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="007436D6">
              <w:rPr>
                <w:b/>
                <w:bCs/>
              </w:rPr>
              <w:t>Составить программу нахождения квадратного корня</w:t>
            </w:r>
            <w:r w:rsidR="007436D6" w:rsidRPr="003816D7">
              <w:rPr>
                <w:b/>
                <w:bCs/>
              </w:rPr>
              <w:t xml:space="preserve"> числа 4.</w:t>
            </w:r>
          </w:p>
          <w:p w:rsidR="00301C85" w:rsidRPr="00ED51DE" w:rsidRDefault="00B65B85" w:rsidP="00301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301C85">
              <w:rPr>
                <w:b/>
                <w:sz w:val="24"/>
                <w:szCs w:val="24"/>
              </w:rPr>
              <w:t>2</w:t>
            </w:r>
            <w:r w:rsidR="00301C85" w:rsidRPr="00ED51DE">
              <w:rPr>
                <w:b/>
                <w:sz w:val="24"/>
                <w:szCs w:val="24"/>
              </w:rPr>
              <w:t>.Комментарий к тексту программы на языке Pascal заключается:</w:t>
            </w:r>
          </w:p>
          <w:p w:rsidR="00301C85" w:rsidRPr="00ED51DE" w:rsidRDefault="00301C85" w:rsidP="00301C85">
            <w:pPr>
              <w:pStyle w:val="a9"/>
              <w:numPr>
                <w:ilvl w:val="0"/>
                <w:numId w:val="7"/>
              </w:numPr>
            </w:pPr>
            <w:r w:rsidRPr="00ED51DE">
              <w:t>в круглые скобки;</w:t>
            </w:r>
          </w:p>
          <w:p w:rsidR="00301C85" w:rsidRPr="007F7699" w:rsidRDefault="00301C85" w:rsidP="00301C85">
            <w:pPr>
              <w:pStyle w:val="a9"/>
              <w:numPr>
                <w:ilvl w:val="0"/>
                <w:numId w:val="7"/>
              </w:numPr>
            </w:pPr>
            <w:r w:rsidRPr="007F7699">
              <w:t>в фигурные скобки;</w:t>
            </w:r>
          </w:p>
          <w:p w:rsidR="00301C85" w:rsidRPr="00ED51DE" w:rsidRDefault="00301C85" w:rsidP="00301C85">
            <w:pPr>
              <w:pStyle w:val="a9"/>
              <w:numPr>
                <w:ilvl w:val="0"/>
                <w:numId w:val="7"/>
              </w:numPr>
            </w:pPr>
            <w:r w:rsidRPr="00ED51DE">
              <w:t>в квадратные скобки;</w:t>
            </w:r>
          </w:p>
          <w:p w:rsidR="00301C85" w:rsidRDefault="00301C85" w:rsidP="00301C85">
            <w:pPr>
              <w:pStyle w:val="a9"/>
              <w:numPr>
                <w:ilvl w:val="0"/>
                <w:numId w:val="7"/>
              </w:numPr>
            </w:pPr>
            <w:r w:rsidRPr="00ED51DE">
              <w:lastRenderedPageBreak/>
              <w:t xml:space="preserve">между служебными словами </w:t>
            </w:r>
            <w:r w:rsidRPr="00ED51DE">
              <w:rPr>
                <w:lang w:val="en-US"/>
              </w:rPr>
              <w:t>begin</w:t>
            </w:r>
            <w:r w:rsidRPr="00ED51DE">
              <w:t xml:space="preserve"> и </w:t>
            </w:r>
            <w:r w:rsidRPr="00ED51DE">
              <w:rPr>
                <w:lang w:val="en-US"/>
              </w:rPr>
              <w:t>end</w:t>
            </w:r>
            <w:r>
              <w:t>;</w:t>
            </w:r>
          </w:p>
          <w:p w:rsidR="00301C85" w:rsidRPr="00ED51DE" w:rsidRDefault="00301C85" w:rsidP="00301C85">
            <w:pPr>
              <w:pStyle w:val="a9"/>
              <w:numPr>
                <w:ilvl w:val="0"/>
                <w:numId w:val="7"/>
              </w:numPr>
            </w:pPr>
            <w:r>
              <w:t>ни как не заключают.</w:t>
            </w:r>
          </w:p>
          <w:p w:rsidR="006E0C0D" w:rsidRPr="00FC655C" w:rsidRDefault="006E0C0D" w:rsidP="00FC655C">
            <w:pPr>
              <w:rPr>
                <w:i/>
              </w:rPr>
            </w:pPr>
          </w:p>
        </w:tc>
      </w:tr>
      <w:tr w:rsidR="00D34835" w:rsidTr="004754A1">
        <w:trPr>
          <w:trHeight w:val="225"/>
        </w:trPr>
        <w:tc>
          <w:tcPr>
            <w:tcW w:w="5370" w:type="dxa"/>
            <w:gridSpan w:val="2"/>
          </w:tcPr>
          <w:p w:rsidR="00D34835" w:rsidRPr="00D30BA2" w:rsidRDefault="00D34835" w:rsidP="00D30BA2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lastRenderedPageBreak/>
              <w:t>Вариант 3</w:t>
            </w:r>
          </w:p>
        </w:tc>
        <w:tc>
          <w:tcPr>
            <w:tcW w:w="4973" w:type="dxa"/>
            <w:gridSpan w:val="2"/>
          </w:tcPr>
          <w:p w:rsidR="00D34835" w:rsidRDefault="00D34835" w:rsidP="00B53479">
            <w:pPr>
              <w:jc w:val="center"/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ариант 4</w:t>
            </w:r>
          </w:p>
        </w:tc>
      </w:tr>
      <w:tr w:rsidR="00D34835" w:rsidTr="004754A1">
        <w:trPr>
          <w:trHeight w:val="255"/>
        </w:trPr>
        <w:tc>
          <w:tcPr>
            <w:tcW w:w="2684" w:type="dxa"/>
          </w:tcPr>
          <w:p w:rsidR="00D34835" w:rsidRDefault="00D34835" w:rsidP="003A6F32">
            <w:pPr>
              <w:jc w:val="center"/>
            </w:pPr>
            <w:r>
              <w:t>Тема</w:t>
            </w:r>
          </w:p>
        </w:tc>
        <w:tc>
          <w:tcPr>
            <w:tcW w:w="2686" w:type="dxa"/>
          </w:tcPr>
          <w:p w:rsidR="00D34835" w:rsidRDefault="00D34835" w:rsidP="003A6F32">
            <w:pPr>
              <w:jc w:val="center"/>
            </w:pPr>
            <w:r>
              <w:t>Задание</w:t>
            </w:r>
          </w:p>
        </w:tc>
        <w:tc>
          <w:tcPr>
            <w:tcW w:w="2686" w:type="dxa"/>
          </w:tcPr>
          <w:p w:rsidR="00D34835" w:rsidRDefault="00D34835" w:rsidP="003A6F32">
            <w:pPr>
              <w:jc w:val="center"/>
            </w:pPr>
            <w:r>
              <w:t>Тема</w:t>
            </w:r>
          </w:p>
        </w:tc>
        <w:tc>
          <w:tcPr>
            <w:tcW w:w="2287" w:type="dxa"/>
          </w:tcPr>
          <w:p w:rsidR="00D34835" w:rsidRDefault="00D34835" w:rsidP="003A6F32">
            <w:pPr>
              <w:jc w:val="center"/>
            </w:pPr>
            <w:r>
              <w:t>Задание</w:t>
            </w:r>
          </w:p>
        </w:tc>
      </w:tr>
      <w:tr w:rsidR="00D34835" w:rsidTr="004754A1">
        <w:trPr>
          <w:trHeight w:val="7217"/>
        </w:trPr>
        <w:tc>
          <w:tcPr>
            <w:tcW w:w="2684" w:type="dxa"/>
          </w:tcPr>
          <w:p w:rsidR="00D34835" w:rsidRPr="00D34835" w:rsidRDefault="00301C85" w:rsidP="003A6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0C0D">
              <w:rPr>
                <w:sz w:val="18"/>
                <w:szCs w:val="18"/>
              </w:rPr>
              <w:t>.Алгоритмы</w:t>
            </w:r>
          </w:p>
        </w:tc>
        <w:tc>
          <w:tcPr>
            <w:tcW w:w="2686" w:type="dxa"/>
          </w:tcPr>
          <w:p w:rsidR="007436D6" w:rsidRPr="007436D6" w:rsidRDefault="007436D6" w:rsidP="007436D6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color w:val="3D3D3D"/>
                <w:sz w:val="21"/>
                <w:szCs w:val="21"/>
              </w:rPr>
            </w:pPr>
            <w:r w:rsidRPr="007436D6">
              <w:rPr>
                <w:rFonts w:ascii="Arial" w:hAnsi="Arial" w:cs="Arial"/>
                <w:color w:val="3D3D3D"/>
                <w:sz w:val="21"/>
                <w:szCs w:val="21"/>
              </w:rPr>
              <w:t>1. Алгоритм называется линейным, если</w:t>
            </w:r>
          </w:p>
          <w:p w:rsidR="007436D6" w:rsidRPr="007436D6" w:rsidRDefault="007436D6" w:rsidP="007436D6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7436D6">
              <w:rPr>
                <w:rFonts w:ascii="inherit" w:hAnsi="inherit" w:cs="Arial"/>
                <w:color w:val="3D3D3D"/>
                <w:sz w:val="21"/>
                <w:szCs w:val="21"/>
              </w:rPr>
              <w:t>он составлен так, что его выполнение предполагает многократное повторение одних и тех же действий;</w:t>
            </w:r>
          </w:p>
          <w:p w:rsidR="007436D6" w:rsidRPr="007436D6" w:rsidRDefault="007436D6" w:rsidP="007436D6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7436D6">
              <w:rPr>
                <w:rFonts w:ascii="inherit" w:hAnsi="inherit" w:cs="Arial"/>
                <w:color w:val="3D3D3D"/>
                <w:sz w:val="21"/>
                <w:szCs w:val="21"/>
              </w:rPr>
              <w:t>ход его выполнения зависит от истинности тех или иных условий;</w:t>
            </w:r>
          </w:p>
          <w:p w:rsidR="007436D6" w:rsidRPr="007436D6" w:rsidRDefault="007436D6" w:rsidP="007436D6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7436D6">
              <w:rPr>
                <w:rFonts w:ascii="inherit" w:hAnsi="inherit" w:cs="Arial"/>
                <w:color w:val="3D3D3D"/>
                <w:sz w:val="21"/>
                <w:szCs w:val="21"/>
              </w:rPr>
              <w:t>его команды выполняются в порядке их естественного следования друг за другом независимо от каких-либо условий;</w:t>
            </w:r>
          </w:p>
          <w:p w:rsidR="007436D6" w:rsidRPr="007436D6" w:rsidRDefault="007436D6" w:rsidP="007436D6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7436D6">
              <w:rPr>
                <w:rFonts w:ascii="inherit" w:hAnsi="inherit" w:cs="Arial"/>
                <w:color w:val="3D3D3D"/>
                <w:sz w:val="21"/>
                <w:szCs w:val="21"/>
              </w:rPr>
              <w:t>он представим в табличной форме;</w:t>
            </w:r>
          </w:p>
          <w:p w:rsidR="007436D6" w:rsidRPr="007436D6" w:rsidRDefault="007436D6" w:rsidP="007436D6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3D3D3D"/>
                <w:sz w:val="21"/>
                <w:szCs w:val="21"/>
              </w:rPr>
            </w:pPr>
            <w:r w:rsidRPr="007436D6">
              <w:rPr>
                <w:rFonts w:ascii="inherit" w:hAnsi="inherit" w:cs="Arial"/>
                <w:color w:val="3D3D3D"/>
                <w:sz w:val="21"/>
                <w:szCs w:val="21"/>
              </w:rPr>
              <w:t>он включает в себя вспомогательный алгоритм</w:t>
            </w:r>
          </w:p>
          <w:p w:rsidR="00D34835" w:rsidRPr="007436D6" w:rsidRDefault="00D34835" w:rsidP="00301C85">
            <w:pPr>
              <w:pStyle w:val="a8"/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6" w:type="dxa"/>
          </w:tcPr>
          <w:p w:rsidR="00D34835" w:rsidRPr="00D34835" w:rsidRDefault="00301C85" w:rsidP="003A6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0C0D">
              <w:rPr>
                <w:sz w:val="18"/>
                <w:szCs w:val="18"/>
              </w:rPr>
              <w:t>.Алгоритмы</w:t>
            </w:r>
          </w:p>
        </w:tc>
        <w:tc>
          <w:tcPr>
            <w:tcW w:w="2287" w:type="dxa"/>
          </w:tcPr>
          <w:p w:rsidR="007436D6" w:rsidRPr="00B65B85" w:rsidRDefault="00B65B85" w:rsidP="007436D6">
            <w:pPr>
              <w:pStyle w:val="a8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B65B85">
              <w:rPr>
                <w:rFonts w:ascii="Arial" w:hAnsi="Arial" w:cs="Arial"/>
                <w:sz w:val="21"/>
                <w:szCs w:val="21"/>
              </w:rPr>
              <w:t>1</w:t>
            </w:r>
            <w:r w:rsidR="007436D6" w:rsidRPr="00B65B85">
              <w:rPr>
                <w:rFonts w:ascii="Arial" w:hAnsi="Arial" w:cs="Arial"/>
                <w:sz w:val="21"/>
                <w:szCs w:val="21"/>
              </w:rPr>
              <w:t>. Свойство алгоритма, заключающиеся в том, что каждое действие и алгоритм в целом должны иметь возможность завершения, называется</w:t>
            </w:r>
          </w:p>
          <w:p w:rsidR="007436D6" w:rsidRPr="00B65B85" w:rsidRDefault="007436D6" w:rsidP="007436D6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дискретность;</w:t>
            </w:r>
          </w:p>
          <w:p w:rsidR="007436D6" w:rsidRPr="00B65B85" w:rsidRDefault="007436D6" w:rsidP="007436D6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детерминированность;</w:t>
            </w:r>
          </w:p>
          <w:p w:rsidR="007436D6" w:rsidRPr="00B65B85" w:rsidRDefault="007436D6" w:rsidP="007436D6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конечность;</w:t>
            </w:r>
          </w:p>
          <w:p w:rsidR="007436D6" w:rsidRPr="00B65B85" w:rsidRDefault="007436D6" w:rsidP="007436D6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массовость;</w:t>
            </w:r>
          </w:p>
          <w:p w:rsidR="007436D6" w:rsidRPr="002F60F4" w:rsidRDefault="007436D6" w:rsidP="007436D6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300" w:afterAutospacing="0"/>
              <w:ind w:left="300"/>
              <w:textAlignment w:val="baseline"/>
              <w:rPr>
                <w:rFonts w:ascii="inherit" w:hAnsi="inherit" w:cs="Arial"/>
                <w:color w:val="FF0000"/>
                <w:sz w:val="21"/>
                <w:szCs w:val="21"/>
              </w:rPr>
            </w:pPr>
            <w:r w:rsidRPr="00B65B85">
              <w:rPr>
                <w:rFonts w:ascii="inherit" w:hAnsi="inherit" w:cs="Arial"/>
                <w:sz w:val="21"/>
                <w:szCs w:val="21"/>
              </w:rPr>
              <w:t>результативность</w:t>
            </w:r>
            <w:r w:rsidRPr="002F60F4">
              <w:rPr>
                <w:rFonts w:ascii="inherit" w:hAnsi="inherit" w:cs="Arial"/>
                <w:color w:val="FF0000"/>
                <w:sz w:val="21"/>
                <w:szCs w:val="21"/>
              </w:rPr>
              <w:t>.</w:t>
            </w:r>
          </w:p>
          <w:p w:rsidR="00B65B85" w:rsidRDefault="00B65B85" w:rsidP="00ED5E0E">
            <w:pPr>
              <w:rPr>
                <w:i/>
              </w:rPr>
            </w:pPr>
          </w:p>
          <w:p w:rsidR="00B65B85" w:rsidRPr="00B65B85" w:rsidRDefault="00B65B85" w:rsidP="00B65B85"/>
          <w:p w:rsidR="00B65B85" w:rsidRPr="00B65B85" w:rsidRDefault="00B65B85" w:rsidP="00B65B85"/>
          <w:p w:rsidR="00B65B85" w:rsidRPr="00B65B85" w:rsidRDefault="00B65B85" w:rsidP="00B65B85"/>
          <w:p w:rsidR="00B65B85" w:rsidRDefault="00B65B85" w:rsidP="00B65B85"/>
          <w:p w:rsidR="00D34835" w:rsidRPr="00B65B85" w:rsidRDefault="00D34835" w:rsidP="00B65B85"/>
        </w:tc>
      </w:tr>
      <w:tr w:rsidR="00D34835" w:rsidTr="004754A1">
        <w:trPr>
          <w:trHeight w:val="871"/>
        </w:trPr>
        <w:tc>
          <w:tcPr>
            <w:tcW w:w="2684" w:type="dxa"/>
            <w:shd w:val="clear" w:color="auto" w:fill="F2F2F2" w:themeFill="background1" w:themeFillShade="F2"/>
          </w:tcPr>
          <w:p w:rsidR="00D34835" w:rsidRPr="00FC655C" w:rsidRDefault="00B65B85" w:rsidP="003A6F32">
            <w:pPr>
              <w:rPr>
                <w:b/>
              </w:rPr>
            </w:pPr>
            <w:r>
              <w:rPr>
                <w:b/>
              </w:rPr>
              <w:t>2</w:t>
            </w:r>
            <w:r w:rsidR="00D34835" w:rsidRPr="00FC655C">
              <w:rPr>
                <w:b/>
              </w:rPr>
              <w:t>.Системы счисления</w:t>
            </w:r>
          </w:p>
        </w:tc>
        <w:tc>
          <w:tcPr>
            <w:tcW w:w="2686" w:type="dxa"/>
          </w:tcPr>
          <w:p w:rsidR="00D34835" w:rsidRPr="00FC655C" w:rsidRDefault="00B65B85" w:rsidP="00ED5E0E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</w:t>
            </w:r>
            <w:r w:rsidR="00D34835"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.Перевести</w:t>
            </w:r>
          </w:p>
          <w:p w:rsidR="00D34835" w:rsidRPr="00FC655C" w:rsidRDefault="00D34835" w:rsidP="00ED5E0E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76</w:t>
            </w: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vertAlign w:val="subscript"/>
                <w:lang w:eastAsia="ru-RU"/>
              </w:rPr>
              <w:t xml:space="preserve">(8) </w:t>
            </w: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в 10-ю с/с</w:t>
            </w:r>
          </w:p>
          <w:p w:rsidR="00D34835" w:rsidRPr="00FC655C" w:rsidRDefault="00D34835" w:rsidP="00ED5E0E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Умножить</w:t>
            </w:r>
          </w:p>
          <w:p w:rsidR="00D34835" w:rsidRPr="002815BB" w:rsidRDefault="00D34835" w:rsidP="00ED5E0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1101*111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:rsidR="00D34835" w:rsidRPr="00FC655C" w:rsidRDefault="00B65B85" w:rsidP="003A6F32">
            <w:pPr>
              <w:rPr>
                <w:b/>
              </w:rPr>
            </w:pPr>
            <w:r>
              <w:rPr>
                <w:b/>
              </w:rPr>
              <w:t>2</w:t>
            </w:r>
            <w:r w:rsidR="00D34835" w:rsidRPr="00FC655C">
              <w:rPr>
                <w:b/>
              </w:rPr>
              <w:t>.Системы счисления</w:t>
            </w:r>
          </w:p>
        </w:tc>
        <w:tc>
          <w:tcPr>
            <w:tcW w:w="2287" w:type="dxa"/>
          </w:tcPr>
          <w:p w:rsidR="00D34835" w:rsidRPr="00FC655C" w:rsidRDefault="00B65B85" w:rsidP="00ED5E0E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</w:t>
            </w:r>
            <w:r w:rsidR="00D34835"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.Перевести</w:t>
            </w:r>
          </w:p>
          <w:p w:rsidR="00D34835" w:rsidRPr="00FC655C" w:rsidRDefault="00D34835" w:rsidP="00ED5E0E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5</w:t>
            </w: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val="en-US" w:eastAsia="ru-RU"/>
              </w:rPr>
              <w:t>F</w:t>
            </w: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vertAlign w:val="subscript"/>
                <w:lang w:eastAsia="ru-RU"/>
              </w:rPr>
              <w:t>(16)</w:t>
            </w: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 в 10-ю с/с</w:t>
            </w:r>
          </w:p>
          <w:p w:rsidR="00D34835" w:rsidRPr="00FC655C" w:rsidRDefault="00D34835" w:rsidP="00ED5E0E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2.Умножить</w:t>
            </w:r>
          </w:p>
          <w:p w:rsidR="00D34835" w:rsidRDefault="00D34835" w:rsidP="00EB1D79">
            <w:r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1101*111</w:t>
            </w:r>
          </w:p>
        </w:tc>
      </w:tr>
      <w:tr w:rsidR="00D34835" w:rsidTr="004754A1">
        <w:trPr>
          <w:trHeight w:val="508"/>
        </w:trPr>
        <w:tc>
          <w:tcPr>
            <w:tcW w:w="2684" w:type="dxa"/>
          </w:tcPr>
          <w:p w:rsidR="00D34835" w:rsidRPr="00FC655C" w:rsidRDefault="00B65B85" w:rsidP="003A6F32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D34835" w:rsidRPr="00FC655C">
              <w:rPr>
                <w:b/>
              </w:rPr>
              <w:t>.Табличный редактор</w:t>
            </w:r>
            <w:r w:rsidR="00D34835" w:rsidRPr="00FC655C">
              <w:rPr>
                <w:b/>
                <w:lang w:val="en-US"/>
              </w:rPr>
              <w:t xml:space="preserve"> Excel</w:t>
            </w:r>
          </w:p>
        </w:tc>
        <w:tc>
          <w:tcPr>
            <w:tcW w:w="2686" w:type="dxa"/>
          </w:tcPr>
          <w:p w:rsidR="00D34835" w:rsidRPr="00FC655C" w:rsidRDefault="00B65B85" w:rsidP="00A17118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3.</w:t>
            </w:r>
            <w:r w:rsidR="00D34835" w:rsidRPr="00FC655C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1</w:t>
            </w:r>
            <w:r w:rsidR="00D02F5A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.</w:t>
            </w:r>
            <w:r w:rsidR="00E51B64">
              <w:rPr>
                <w:rStyle w:val="aa"/>
              </w:rPr>
              <w:t>В электронных таблицах нельзя удалить:</w:t>
            </w:r>
          </w:p>
        </w:tc>
        <w:tc>
          <w:tcPr>
            <w:tcW w:w="2686" w:type="dxa"/>
          </w:tcPr>
          <w:p w:rsidR="00D34835" w:rsidRPr="00FC655C" w:rsidRDefault="00D34835" w:rsidP="003A6F32">
            <w:pPr>
              <w:rPr>
                <w:b/>
                <w:lang w:val="en-US"/>
              </w:rPr>
            </w:pPr>
            <w:r w:rsidRPr="00FC655C">
              <w:rPr>
                <w:b/>
              </w:rPr>
              <w:t>4.Табличный редактор</w:t>
            </w:r>
            <w:r w:rsidRPr="00FC655C">
              <w:rPr>
                <w:b/>
                <w:lang w:val="en-US"/>
              </w:rPr>
              <w:t xml:space="preserve"> Excel</w:t>
            </w:r>
          </w:p>
        </w:tc>
        <w:tc>
          <w:tcPr>
            <w:tcW w:w="2287" w:type="dxa"/>
          </w:tcPr>
          <w:p w:rsidR="00D34835" w:rsidRPr="00FC655C" w:rsidRDefault="00B65B85" w:rsidP="0057719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</w:t>
            </w:r>
            <w:r w:rsidR="00D34835" w:rsidRPr="00FC655C">
              <w:rPr>
                <w:i/>
                <w:sz w:val="18"/>
                <w:szCs w:val="18"/>
              </w:rPr>
              <w:t>1.</w:t>
            </w:r>
            <w:r w:rsidR="00E51B64">
              <w:t xml:space="preserve"> </w:t>
            </w:r>
            <w:r w:rsidR="00E51B64">
              <w:rPr>
                <w:rStyle w:val="aa"/>
              </w:rPr>
              <w:t>Рабочая книга табличного процессора состоит из:</w:t>
            </w:r>
          </w:p>
        </w:tc>
      </w:tr>
      <w:tr w:rsidR="006E0C0D" w:rsidTr="004754A1">
        <w:trPr>
          <w:trHeight w:val="508"/>
        </w:trPr>
        <w:tc>
          <w:tcPr>
            <w:tcW w:w="2684" w:type="dxa"/>
          </w:tcPr>
          <w:p w:rsidR="006E0C0D" w:rsidRPr="00FC655C" w:rsidRDefault="00B65B85" w:rsidP="006E0C0D">
            <w:pPr>
              <w:rPr>
                <w:b/>
              </w:rPr>
            </w:pPr>
            <w:r>
              <w:rPr>
                <w:b/>
              </w:rPr>
              <w:t>4</w:t>
            </w:r>
            <w:r w:rsidR="006E0C0D">
              <w:rPr>
                <w:b/>
              </w:rPr>
              <w:t>.Язык программирования</w:t>
            </w:r>
          </w:p>
        </w:tc>
        <w:tc>
          <w:tcPr>
            <w:tcW w:w="2686" w:type="dxa"/>
          </w:tcPr>
          <w:p w:rsidR="007436D6" w:rsidRDefault="00B65B85" w:rsidP="007436D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436D6">
              <w:rPr>
                <w:b/>
                <w:bCs/>
              </w:rPr>
              <w:t>.</w:t>
            </w:r>
            <w:r>
              <w:rPr>
                <w:b/>
                <w:bCs/>
              </w:rPr>
              <w:t>1.</w:t>
            </w:r>
            <w:r w:rsidR="007436D6">
              <w:rPr>
                <w:b/>
                <w:bCs/>
              </w:rPr>
              <w:t xml:space="preserve"> Составить программу нахождения </w:t>
            </w:r>
            <w:r w:rsidR="007436D6" w:rsidRPr="003816D7">
              <w:rPr>
                <w:b/>
                <w:bCs/>
              </w:rPr>
              <w:t>произведение двух целых чисел.</w:t>
            </w:r>
          </w:p>
          <w:p w:rsidR="00301C85" w:rsidRPr="00ED51DE" w:rsidRDefault="00B65B85" w:rsidP="00301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301C85">
              <w:rPr>
                <w:b/>
                <w:sz w:val="24"/>
                <w:szCs w:val="24"/>
              </w:rPr>
              <w:t>2</w:t>
            </w:r>
            <w:r w:rsidR="00301C85" w:rsidRPr="00ED51DE">
              <w:rPr>
                <w:b/>
                <w:sz w:val="24"/>
                <w:szCs w:val="24"/>
              </w:rPr>
              <w:t xml:space="preserve">. Служебное слово </w:t>
            </w:r>
            <w:r w:rsidR="00301C85" w:rsidRPr="00ED51DE">
              <w:rPr>
                <w:sz w:val="24"/>
                <w:szCs w:val="24"/>
                <w:lang w:val="en-US"/>
              </w:rPr>
              <w:t>var</w:t>
            </w:r>
            <w:r w:rsidR="00301C85" w:rsidRPr="00ED51DE">
              <w:rPr>
                <w:b/>
                <w:sz w:val="24"/>
                <w:szCs w:val="24"/>
              </w:rPr>
              <w:t xml:space="preserve"> в программе на языке </w:t>
            </w:r>
            <w:r w:rsidR="00301C85" w:rsidRPr="00ED51DE">
              <w:rPr>
                <w:b/>
                <w:sz w:val="24"/>
                <w:szCs w:val="24"/>
                <w:lang w:val="en-US"/>
              </w:rPr>
              <w:t>Pascal</w:t>
            </w:r>
            <w:r w:rsidR="00301C85" w:rsidRPr="00ED51DE">
              <w:rPr>
                <w:b/>
                <w:sz w:val="24"/>
                <w:szCs w:val="24"/>
              </w:rPr>
              <w:t xml:space="preserve"> фиксирует начало раздела программы, содержащего:</w:t>
            </w:r>
          </w:p>
          <w:p w:rsidR="00301C85" w:rsidRPr="00732FE6" w:rsidRDefault="00301C85" w:rsidP="00301C85">
            <w:pPr>
              <w:pStyle w:val="a9"/>
              <w:numPr>
                <w:ilvl w:val="0"/>
                <w:numId w:val="8"/>
              </w:numPr>
            </w:pPr>
            <w:r w:rsidRPr="00732FE6">
              <w:t>описание переменных;</w:t>
            </w:r>
          </w:p>
          <w:p w:rsidR="00301C85" w:rsidRPr="00ED51DE" w:rsidRDefault="00301C85" w:rsidP="00301C85">
            <w:pPr>
              <w:pStyle w:val="a9"/>
              <w:numPr>
                <w:ilvl w:val="0"/>
                <w:numId w:val="8"/>
              </w:numPr>
            </w:pPr>
            <w:r w:rsidRPr="00ED51DE">
              <w:t>описание меток;</w:t>
            </w:r>
          </w:p>
          <w:p w:rsidR="00301C85" w:rsidRPr="00ED51DE" w:rsidRDefault="00301C85" w:rsidP="00301C85">
            <w:pPr>
              <w:pStyle w:val="a9"/>
              <w:numPr>
                <w:ilvl w:val="0"/>
                <w:numId w:val="8"/>
              </w:numPr>
            </w:pPr>
            <w:r w:rsidRPr="00ED51DE">
              <w:lastRenderedPageBreak/>
              <w:t>описание констант;</w:t>
            </w:r>
          </w:p>
          <w:p w:rsidR="00301C85" w:rsidRDefault="00301C85" w:rsidP="00301C85">
            <w:pPr>
              <w:pStyle w:val="a9"/>
              <w:numPr>
                <w:ilvl w:val="0"/>
                <w:numId w:val="8"/>
              </w:numPr>
            </w:pPr>
            <w:r w:rsidRPr="00ED51DE">
              <w:t>о</w:t>
            </w:r>
            <w:r>
              <w:t>писание сложных типов данных;</w:t>
            </w:r>
          </w:p>
          <w:p w:rsidR="00301C85" w:rsidRPr="00ED51DE" w:rsidRDefault="00301C85" w:rsidP="00301C85">
            <w:pPr>
              <w:pStyle w:val="a9"/>
              <w:numPr>
                <w:ilvl w:val="0"/>
                <w:numId w:val="8"/>
              </w:numPr>
            </w:pPr>
            <w:r>
              <w:t>описание процедур.</w:t>
            </w:r>
          </w:p>
          <w:p w:rsidR="006E0C0D" w:rsidRPr="00FC655C" w:rsidRDefault="006E0C0D" w:rsidP="006E0C0D">
            <w:pPr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</w:tcPr>
          <w:p w:rsidR="006E0C0D" w:rsidRPr="00FC655C" w:rsidRDefault="00B65B85" w:rsidP="006E0C0D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6E0C0D">
              <w:rPr>
                <w:b/>
              </w:rPr>
              <w:t>.Язык программирования</w:t>
            </w:r>
          </w:p>
        </w:tc>
        <w:tc>
          <w:tcPr>
            <w:tcW w:w="2287" w:type="dxa"/>
          </w:tcPr>
          <w:p w:rsidR="006E0C0D" w:rsidRPr="00B65B85" w:rsidRDefault="00B65B85" w:rsidP="006E0C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</w:t>
            </w:r>
            <w:r w:rsidR="00301C85" w:rsidRPr="00B65B85">
              <w:rPr>
                <w:b/>
                <w:bCs/>
                <w:i/>
                <w:iCs/>
              </w:rPr>
              <w:t>1</w:t>
            </w:r>
            <w:r w:rsidR="007436D6" w:rsidRPr="00B65B85">
              <w:rPr>
                <w:b/>
                <w:bCs/>
                <w:i/>
                <w:iCs/>
              </w:rPr>
              <w:t>.Создать программу. в которой сначала запрашивалось бы Ваше имя, а потом выводилось на экран: "Привет", имя</w:t>
            </w:r>
          </w:p>
          <w:p w:rsidR="00301C85" w:rsidRPr="00B65B85" w:rsidRDefault="00B65B85" w:rsidP="00301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301C85" w:rsidRPr="00B65B85">
              <w:rPr>
                <w:b/>
                <w:sz w:val="24"/>
                <w:szCs w:val="24"/>
              </w:rPr>
              <w:t xml:space="preserve">2. Служебное слово </w:t>
            </w:r>
            <w:r w:rsidR="00301C85" w:rsidRPr="00B65B85">
              <w:rPr>
                <w:b/>
                <w:i/>
                <w:sz w:val="24"/>
                <w:szCs w:val="24"/>
                <w:lang w:val="en-US"/>
              </w:rPr>
              <w:t>const</w:t>
            </w:r>
            <w:r w:rsidR="00301C85" w:rsidRPr="00B65B85">
              <w:rPr>
                <w:b/>
                <w:sz w:val="24"/>
                <w:szCs w:val="24"/>
              </w:rPr>
              <w:t xml:space="preserve"> в программе на языке </w:t>
            </w:r>
            <w:r w:rsidR="00301C85" w:rsidRPr="00B65B85">
              <w:rPr>
                <w:b/>
                <w:sz w:val="24"/>
                <w:szCs w:val="24"/>
                <w:lang w:val="en-US"/>
              </w:rPr>
              <w:t>Pascal</w:t>
            </w:r>
            <w:r w:rsidR="00301C85" w:rsidRPr="00B65B85">
              <w:rPr>
                <w:b/>
                <w:sz w:val="24"/>
                <w:szCs w:val="24"/>
              </w:rPr>
              <w:t xml:space="preserve"> фиксирует начало раздела программы, содержащего:</w:t>
            </w:r>
          </w:p>
          <w:p w:rsidR="00301C85" w:rsidRPr="00B65B85" w:rsidRDefault="00301C85" w:rsidP="00301C85">
            <w:pPr>
              <w:pStyle w:val="a9"/>
              <w:numPr>
                <w:ilvl w:val="0"/>
                <w:numId w:val="9"/>
              </w:numPr>
            </w:pPr>
            <w:r w:rsidRPr="00B65B85">
              <w:lastRenderedPageBreak/>
              <w:t>описание переменных;</w:t>
            </w:r>
          </w:p>
          <w:p w:rsidR="00301C85" w:rsidRPr="00B65B85" w:rsidRDefault="00301C85" w:rsidP="00301C85">
            <w:pPr>
              <w:pStyle w:val="a9"/>
              <w:numPr>
                <w:ilvl w:val="0"/>
                <w:numId w:val="9"/>
              </w:numPr>
            </w:pPr>
            <w:r w:rsidRPr="00B65B85">
              <w:t>описание меток;</w:t>
            </w:r>
          </w:p>
          <w:p w:rsidR="00301C85" w:rsidRPr="00B65B85" w:rsidRDefault="00301C85" w:rsidP="00301C85">
            <w:pPr>
              <w:pStyle w:val="a9"/>
              <w:numPr>
                <w:ilvl w:val="0"/>
                <w:numId w:val="9"/>
              </w:numPr>
            </w:pPr>
            <w:r w:rsidRPr="00B65B85">
              <w:t>описание констант;</w:t>
            </w:r>
          </w:p>
          <w:p w:rsidR="00301C85" w:rsidRPr="00B65B85" w:rsidRDefault="00301C85" w:rsidP="00301C85">
            <w:pPr>
              <w:pStyle w:val="a9"/>
              <w:numPr>
                <w:ilvl w:val="0"/>
                <w:numId w:val="9"/>
              </w:numPr>
            </w:pPr>
            <w:r w:rsidRPr="00B65B85">
              <w:t>описание сложных типов данных;</w:t>
            </w:r>
          </w:p>
          <w:p w:rsidR="00301C85" w:rsidRPr="00B65B85" w:rsidRDefault="00301C85" w:rsidP="00301C85">
            <w:pPr>
              <w:pStyle w:val="a9"/>
              <w:numPr>
                <w:ilvl w:val="0"/>
                <w:numId w:val="9"/>
              </w:numPr>
            </w:pPr>
            <w:r w:rsidRPr="00B65B85">
              <w:t>описание процедур.</w:t>
            </w:r>
          </w:p>
          <w:p w:rsidR="00301C85" w:rsidRPr="00FC655C" w:rsidRDefault="00301C85" w:rsidP="006E0C0D">
            <w:pPr>
              <w:rPr>
                <w:i/>
                <w:sz w:val="18"/>
                <w:szCs w:val="18"/>
              </w:rPr>
            </w:pPr>
          </w:p>
        </w:tc>
      </w:tr>
    </w:tbl>
    <w:p w:rsidR="00516C1F" w:rsidRDefault="00516C1F" w:rsidP="00B53479">
      <w:pPr>
        <w:jc w:val="center"/>
      </w:pPr>
    </w:p>
    <w:sectPr w:rsidR="00516C1F" w:rsidSect="0057719A">
      <w:pgSz w:w="11906" w:h="16838"/>
      <w:pgMar w:top="454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A33" w:rsidRDefault="00C16A33" w:rsidP="00B53479">
      <w:pPr>
        <w:spacing w:after="0" w:line="240" w:lineRule="auto"/>
      </w:pPr>
      <w:r>
        <w:separator/>
      </w:r>
    </w:p>
  </w:endnote>
  <w:endnote w:type="continuationSeparator" w:id="0">
    <w:p w:rsidR="00C16A33" w:rsidRDefault="00C16A33" w:rsidP="00B5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A33" w:rsidRDefault="00C16A33" w:rsidP="00B53479">
      <w:pPr>
        <w:spacing w:after="0" w:line="240" w:lineRule="auto"/>
      </w:pPr>
      <w:r>
        <w:separator/>
      </w:r>
    </w:p>
  </w:footnote>
  <w:footnote w:type="continuationSeparator" w:id="0">
    <w:p w:rsidR="00C16A33" w:rsidRDefault="00C16A33" w:rsidP="00B5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1C69"/>
    <w:multiLevelType w:val="hybridMultilevel"/>
    <w:tmpl w:val="775C84BE"/>
    <w:lvl w:ilvl="0" w:tplc="CF7A0A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4FC4"/>
    <w:multiLevelType w:val="hybridMultilevel"/>
    <w:tmpl w:val="42981344"/>
    <w:lvl w:ilvl="0" w:tplc="99C6C5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31CE"/>
    <w:multiLevelType w:val="hybridMultilevel"/>
    <w:tmpl w:val="AB82147A"/>
    <w:lvl w:ilvl="0" w:tplc="04D81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95487"/>
    <w:multiLevelType w:val="multilevel"/>
    <w:tmpl w:val="AD2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02108"/>
    <w:multiLevelType w:val="multilevel"/>
    <w:tmpl w:val="AD2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309A0"/>
    <w:multiLevelType w:val="multilevel"/>
    <w:tmpl w:val="AD2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3D3014"/>
    <w:multiLevelType w:val="multilevel"/>
    <w:tmpl w:val="3AECF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094952"/>
    <w:multiLevelType w:val="hybridMultilevel"/>
    <w:tmpl w:val="F1A60386"/>
    <w:lvl w:ilvl="0" w:tplc="AD9492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61CDC"/>
    <w:multiLevelType w:val="multilevel"/>
    <w:tmpl w:val="AD2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79"/>
    <w:rsid w:val="000307A8"/>
    <w:rsid w:val="000329F8"/>
    <w:rsid w:val="002D0B6E"/>
    <w:rsid w:val="00301C85"/>
    <w:rsid w:val="003E75D6"/>
    <w:rsid w:val="004754A1"/>
    <w:rsid w:val="00516C1F"/>
    <w:rsid w:val="0057719A"/>
    <w:rsid w:val="00585BD4"/>
    <w:rsid w:val="006E0C0D"/>
    <w:rsid w:val="007436D6"/>
    <w:rsid w:val="00784206"/>
    <w:rsid w:val="00960258"/>
    <w:rsid w:val="00A10F52"/>
    <w:rsid w:val="00A17118"/>
    <w:rsid w:val="00A537AA"/>
    <w:rsid w:val="00AE32BD"/>
    <w:rsid w:val="00B53479"/>
    <w:rsid w:val="00B65B85"/>
    <w:rsid w:val="00C16A33"/>
    <w:rsid w:val="00C700DD"/>
    <w:rsid w:val="00D02F5A"/>
    <w:rsid w:val="00D30BA2"/>
    <w:rsid w:val="00D34835"/>
    <w:rsid w:val="00DF00A2"/>
    <w:rsid w:val="00E51B64"/>
    <w:rsid w:val="00E76517"/>
    <w:rsid w:val="00EB1D79"/>
    <w:rsid w:val="00ED5E0E"/>
    <w:rsid w:val="00FC655C"/>
    <w:rsid w:val="00FD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A8FFA"/>
  <w15:docId w15:val="{2DD23FEB-7A2E-4F5C-B004-36EA4E6A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3479"/>
  </w:style>
  <w:style w:type="paragraph" w:styleId="a5">
    <w:name w:val="footer"/>
    <w:basedOn w:val="a"/>
    <w:link w:val="a6"/>
    <w:uiPriority w:val="99"/>
    <w:unhideWhenUsed/>
    <w:rsid w:val="00B5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3479"/>
  </w:style>
  <w:style w:type="table" w:styleId="a7">
    <w:name w:val="Table Grid"/>
    <w:basedOn w:val="a1"/>
    <w:uiPriority w:val="59"/>
    <w:rsid w:val="00B5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4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301C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65B8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02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2F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D02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8C16-0682-4BD0-B20C-B914DB87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k</dc:creator>
  <cp:lastModifiedBy>НатаФа</cp:lastModifiedBy>
  <cp:revision>8</cp:revision>
  <dcterms:created xsi:type="dcterms:W3CDTF">2024-03-27T09:58:00Z</dcterms:created>
  <dcterms:modified xsi:type="dcterms:W3CDTF">2026-03-24T19:57:00Z</dcterms:modified>
</cp:coreProperties>
</file>